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F3A3" w14:textId="77777777" w:rsidR="00EC2821" w:rsidRDefault="00EC2821" w:rsidP="00EF500A">
      <w:pPr>
        <w:rPr>
          <w:sz w:val="26"/>
          <w:szCs w:val="26"/>
        </w:rPr>
      </w:pPr>
    </w:p>
    <w:p w14:paraId="2B7C922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50099A5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3132BDA" w14:textId="42920134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581B4F" w:rsidRPr="00581B4F">
        <w:rPr>
          <w:sz w:val="26"/>
          <w:szCs w:val="26"/>
        </w:rPr>
        <w:t xml:space="preserve">Ремонт </w:t>
      </w:r>
      <w:r w:rsidR="00B168E8">
        <w:rPr>
          <w:sz w:val="26"/>
          <w:szCs w:val="26"/>
        </w:rPr>
        <w:t>автомобильной дороги общего пользования</w:t>
      </w:r>
      <w:r w:rsidR="00581B4F" w:rsidRPr="00581B4F">
        <w:rPr>
          <w:sz w:val="26"/>
          <w:szCs w:val="26"/>
        </w:rPr>
        <w:t xml:space="preserve"> межмуниципального значения 35 ОП М3 35Н-034 Нижнее Запрудное - Верхнее Запрудное</w:t>
      </w:r>
      <w:r w:rsidR="00B168E8">
        <w:rPr>
          <w:sz w:val="26"/>
          <w:szCs w:val="26"/>
        </w:rPr>
        <w:t>,</w:t>
      </w:r>
      <w:r w:rsidR="00581B4F" w:rsidRPr="00581B4F">
        <w:rPr>
          <w:sz w:val="26"/>
          <w:szCs w:val="26"/>
        </w:rPr>
        <w:t xml:space="preserve"> км 0+000 - км 1+</w:t>
      </w:r>
      <w:r w:rsidR="006A6567">
        <w:rPr>
          <w:sz w:val="26"/>
          <w:szCs w:val="26"/>
        </w:rPr>
        <w:t>300</w:t>
      </w:r>
      <w:r w:rsidRPr="005E500E">
        <w:rPr>
          <w:sz w:val="26"/>
          <w:szCs w:val="26"/>
        </w:rPr>
        <w:t>»</w:t>
      </w:r>
    </w:p>
    <w:p w14:paraId="71862D06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437A2F6C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7A1FF8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5294FDA" w14:textId="77B13757" w:rsidR="003236DA" w:rsidRPr="003236DA" w:rsidRDefault="00151EDA" w:rsidP="003236DA">
      <w:pPr>
        <w:pStyle w:val="a3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236DA" w:rsidRPr="003236DA">
        <w:rPr>
          <w:sz w:val="26"/>
          <w:szCs w:val="26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3236DA" w:rsidRPr="003236DA">
        <w:rPr>
          <w:sz w:val="26"/>
          <w:szCs w:val="26"/>
        </w:rPr>
        <w:t>транспортно</w:t>
      </w:r>
      <w:proofErr w:type="spellEnd"/>
      <w:r w:rsidR="003236DA" w:rsidRPr="003236DA">
        <w:rPr>
          <w:sz w:val="26"/>
          <w:szCs w:val="26"/>
        </w:rPr>
        <w:t xml:space="preserve"> – дорожного комплекса Республики Крым».</w:t>
      </w:r>
    </w:p>
    <w:p w14:paraId="1CE9211C" w14:textId="77777777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36A7EA84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62DC9E65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4B57DBB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01A53E23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B4D77F7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260021DD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6E1FE62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58CCB82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0C1E904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7B69BEBE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6A151C6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6EFDFCE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2CAFC62A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2C78838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BC1964C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B7789D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E5209F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C54C788" w14:textId="5BEB7783" w:rsidR="00ED3862" w:rsidRPr="00ED3862" w:rsidRDefault="00581B4F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A6567">
              <w:rPr>
                <w:sz w:val="28"/>
                <w:szCs w:val="28"/>
              </w:rPr>
              <w:t>300</w:t>
            </w:r>
          </w:p>
        </w:tc>
      </w:tr>
      <w:tr w:rsidR="005C48FD" w:rsidRPr="007071A8" w14:paraId="18A01CA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3EFEA59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55FE5217" w14:textId="64A4FDFD" w:rsidR="005C48FD" w:rsidRPr="0046481E" w:rsidRDefault="00125589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B1890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14:paraId="217DAC04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517782B7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70DE76B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3AFD345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D3CE566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543972FD" w14:textId="3E2FF61E" w:rsidR="005C48FD" w:rsidRPr="00521DD3" w:rsidRDefault="00581B4F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1B0B1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125589">
              <w:rPr>
                <w:color w:val="000000" w:themeColor="text1"/>
                <w:sz w:val="28"/>
                <w:szCs w:val="28"/>
              </w:rPr>
              <w:t>-6,5</w:t>
            </w:r>
            <w:bookmarkStart w:id="1" w:name="_GoBack"/>
            <w:bookmarkEnd w:id="1"/>
          </w:p>
        </w:tc>
      </w:tr>
      <w:tr w:rsidR="005C48FD" w:rsidRPr="007E7E17" w14:paraId="2058B232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ECDE50B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BD89F00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5B8F0EC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FF4F8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379A8D97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F369F6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D8D8862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29B5F54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448EE72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945A40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FB23526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2ADCAC6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48CAD9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39AB429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30FE4DC1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6F9BC2F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5B50D1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1DC45080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F50FED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14E3F4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1DD415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021285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3162544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3A0855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028E43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BC85BB1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07247E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5B3C4D8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376A5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9B55D0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DBFB1B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E1256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087D1F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058F337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1B65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C807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57E5DC5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28423A7D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FCA9B3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6AB048BE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E385BB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3E8E0F3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AEA278A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33FBB752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AB484B4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A53C4E8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AB5D81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D30B69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0D98178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53489E6D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23F2A087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E052838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6E4C9A2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804CC" w14:textId="1CBBB55E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C3FFA" w:rsidRPr="009C3FFA">
        <w:rPr>
          <w:sz w:val="26"/>
          <w:szCs w:val="26"/>
        </w:rPr>
        <w:t>Ремонт автомобильной дороги общего пользования межмуниципального значения 35 ОП МЗ 35Н-034 Нижнее Запрудное - Верхнее Запрудное, км 0+000 – км 1+3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4E7CE1BF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27ED3BD9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531DB70B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03F837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15619F1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142BF9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8BC0F45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1A28BA1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D376DA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2838175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0A2D82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380C36B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61B05BD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554A" w14:textId="77777777" w:rsidR="008D72CD" w:rsidRDefault="008D72CD" w:rsidP="00C67861">
      <w:r>
        <w:separator/>
      </w:r>
    </w:p>
  </w:endnote>
  <w:endnote w:type="continuationSeparator" w:id="0">
    <w:p w14:paraId="4D74BE4A" w14:textId="77777777" w:rsidR="008D72CD" w:rsidRDefault="008D72C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53B5762D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81B4F">
          <w:rPr>
            <w:noProof/>
          </w:rPr>
          <w:t>5</w:t>
        </w:r>
        <w:r>
          <w:fldChar w:fldCharType="end"/>
        </w:r>
      </w:p>
    </w:sdtContent>
  </w:sdt>
  <w:p w14:paraId="73838A31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5F34" w14:textId="77777777" w:rsidR="008D72CD" w:rsidRDefault="008D72CD" w:rsidP="00C67861">
      <w:r>
        <w:separator/>
      </w:r>
    </w:p>
  </w:footnote>
  <w:footnote w:type="continuationSeparator" w:id="0">
    <w:p w14:paraId="658AFA84" w14:textId="77777777" w:rsidR="008D72CD" w:rsidRDefault="008D72C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724D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C77F2"/>
    <w:rsid w:val="000D00C2"/>
    <w:rsid w:val="000D4A02"/>
    <w:rsid w:val="000D63AE"/>
    <w:rsid w:val="000E16FD"/>
    <w:rsid w:val="00104882"/>
    <w:rsid w:val="001063B0"/>
    <w:rsid w:val="0012434D"/>
    <w:rsid w:val="00125589"/>
    <w:rsid w:val="0013425E"/>
    <w:rsid w:val="00151EDA"/>
    <w:rsid w:val="00171304"/>
    <w:rsid w:val="001869E6"/>
    <w:rsid w:val="00195DB2"/>
    <w:rsid w:val="001B0B1E"/>
    <w:rsid w:val="001C2EEA"/>
    <w:rsid w:val="001C4DAC"/>
    <w:rsid w:val="001D2C2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78C5"/>
    <w:rsid w:val="002D03B3"/>
    <w:rsid w:val="002D5736"/>
    <w:rsid w:val="002E25E7"/>
    <w:rsid w:val="002F22A0"/>
    <w:rsid w:val="00301DDD"/>
    <w:rsid w:val="0031493C"/>
    <w:rsid w:val="00321BCC"/>
    <w:rsid w:val="003236DA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1B4F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6567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34775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D72CD"/>
    <w:rsid w:val="008E02CF"/>
    <w:rsid w:val="008E6914"/>
    <w:rsid w:val="00935D55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9C3FFA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2B2B"/>
    <w:rsid w:val="00AD5FD8"/>
    <w:rsid w:val="00AE7FA8"/>
    <w:rsid w:val="00AF05F2"/>
    <w:rsid w:val="00B069A9"/>
    <w:rsid w:val="00B070A3"/>
    <w:rsid w:val="00B07CF3"/>
    <w:rsid w:val="00B168E8"/>
    <w:rsid w:val="00B16A6F"/>
    <w:rsid w:val="00B22271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4727C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D38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4287-969B-4CE4-81C6-24002D4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5-08-12T13:22:00Z</cp:lastPrinted>
  <dcterms:created xsi:type="dcterms:W3CDTF">2024-11-17T12:01:00Z</dcterms:created>
  <dcterms:modified xsi:type="dcterms:W3CDTF">2025-08-12T13:22:00Z</dcterms:modified>
</cp:coreProperties>
</file>